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7222" w14:textId="77777777" w:rsidR="00DC6735" w:rsidRPr="00DC6735" w:rsidRDefault="00DC6735" w:rsidP="00491362">
      <w:pPr>
        <w:jc w:val="center"/>
        <w:rPr>
          <w:rFonts w:ascii="HG丸ｺﾞｼｯｸM-PRO" w:eastAsia="HG丸ｺﾞｼｯｸM-PRO" w:hAnsi="HG丸ｺﾞｼｯｸM-PRO" w:hint="eastAsia"/>
          <w:sz w:val="36"/>
          <w:szCs w:val="40"/>
        </w:rPr>
      </w:pPr>
      <w:r w:rsidRPr="00DC6735">
        <w:rPr>
          <w:rFonts w:ascii="HG丸ｺﾞｼｯｸM-PRO" w:eastAsia="HG丸ｺﾞｼｯｸM-PRO" w:hAnsi="HG丸ｺﾞｼｯｸM-PRO" w:hint="eastAsia"/>
          <w:sz w:val="36"/>
          <w:szCs w:val="40"/>
        </w:rPr>
        <w:t>申し込み用紙</w:t>
      </w:r>
    </w:p>
    <w:p w14:paraId="55D65604" w14:textId="1AAEC753" w:rsidR="00DC6735" w:rsidRPr="00DC6735" w:rsidRDefault="00DC6735" w:rsidP="00695B02">
      <w:pPr>
        <w:rPr>
          <w:rFonts w:ascii="HG創英角ﾎﾟｯﾌﾟ体" w:eastAsia="HG創英角ﾎﾟｯﾌﾟ体" w:hAnsi="HG創英角ﾎﾟｯﾌﾟ体" w:cs="Times New Roman"/>
          <w:color w:val="000000" w:themeColor="text1"/>
          <w:sz w:val="20"/>
          <w:szCs w:val="20"/>
        </w:rPr>
      </w:pPr>
    </w:p>
    <w:p w14:paraId="3E2175E6" w14:textId="1077CB3E" w:rsidR="00DC6735" w:rsidRPr="00DC6735" w:rsidRDefault="00DC6735" w:rsidP="00695B02">
      <w:pPr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</w:pPr>
      <w:r w:rsidRPr="00DC6735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参加者①（代表者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2150"/>
        <w:gridCol w:w="1059"/>
        <w:gridCol w:w="902"/>
      </w:tblGrid>
      <w:tr w:rsidR="006A4FE0" w14:paraId="30914C64" w14:textId="77777777" w:rsidTr="00491362">
        <w:trPr>
          <w:trHeight w:val="727"/>
        </w:trPr>
        <w:tc>
          <w:tcPr>
            <w:tcW w:w="1555" w:type="dxa"/>
          </w:tcPr>
          <w:p w14:paraId="5ADD5D06" w14:textId="77777777" w:rsidR="006A4FE0" w:rsidRPr="00DC6735" w:rsidRDefault="006A4FE0" w:rsidP="004913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14:paraId="79468AAA" w14:textId="77777777" w:rsidR="006A4FE0" w:rsidRPr="00DC6735" w:rsidRDefault="006A4FE0" w:rsidP="004913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代表者氏名</w:t>
            </w:r>
          </w:p>
        </w:tc>
        <w:tc>
          <w:tcPr>
            <w:tcW w:w="2693" w:type="dxa"/>
          </w:tcPr>
          <w:p w14:paraId="224293A5" w14:textId="77777777" w:rsidR="006A4FE0" w:rsidRPr="00DC6735" w:rsidRDefault="006A4FE0" w:rsidP="00DC673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347B529" w14:textId="77777777" w:rsidR="006A4FE0" w:rsidRPr="00DC6735" w:rsidRDefault="006A4FE0" w:rsidP="00DC6735">
            <w:pPr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150" w:type="dxa"/>
          </w:tcPr>
          <w:p w14:paraId="30FDB10D" w14:textId="28C1E045" w:rsidR="006A4FE0" w:rsidRPr="00DC6735" w:rsidRDefault="006A4FE0" w:rsidP="00DC6735">
            <w:pPr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S・H</w:t>
            </w:r>
            <w:r w:rsidR="00DC6735" w:rsidRPr="00DC6735">
              <w:rPr>
                <w:rFonts w:ascii="HG丸ｺﾞｼｯｸM-PRO" w:eastAsia="HG丸ｺﾞｼｯｸM-PRO" w:hAnsi="HG丸ｺﾞｼｯｸM-PRO" w:hint="eastAsia"/>
              </w:rPr>
              <w:t>・R</w:t>
            </w:r>
          </w:p>
          <w:p w14:paraId="0F7DFA52" w14:textId="30C59208" w:rsidR="006A4FE0" w:rsidRPr="00DC6735" w:rsidRDefault="006A4FE0" w:rsidP="00DC6735">
            <w:pPr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C6735" w:rsidRPr="00DC673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C6735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  <w:tc>
          <w:tcPr>
            <w:tcW w:w="1059" w:type="dxa"/>
            <w:vAlign w:val="center"/>
          </w:tcPr>
          <w:p w14:paraId="5A737287" w14:textId="1826CF65" w:rsidR="006A4FE0" w:rsidRPr="00DC6735" w:rsidRDefault="006A4FE0" w:rsidP="00DC67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902" w:type="dxa"/>
          </w:tcPr>
          <w:p w14:paraId="19FD96DD" w14:textId="77777777" w:rsidR="006A4FE0" w:rsidRPr="00DC6735" w:rsidRDefault="006A4FE0" w:rsidP="00DC67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4FE0" w14:paraId="1CA30949" w14:textId="77777777" w:rsidTr="00491362">
        <w:trPr>
          <w:trHeight w:val="818"/>
        </w:trPr>
        <w:tc>
          <w:tcPr>
            <w:tcW w:w="1555" w:type="dxa"/>
            <w:vAlign w:val="center"/>
          </w:tcPr>
          <w:p w14:paraId="512C6355" w14:textId="77777777" w:rsidR="006A4FE0" w:rsidRPr="00DC6735" w:rsidRDefault="006A4FE0" w:rsidP="00DC67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8" w:type="dxa"/>
            <w:gridSpan w:val="5"/>
          </w:tcPr>
          <w:p w14:paraId="2EEB86E7" w14:textId="77777777" w:rsidR="006A4FE0" w:rsidRPr="00DC6735" w:rsidRDefault="006A4FE0" w:rsidP="00DC6735">
            <w:pPr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6A4FE0" w14:paraId="2C7B7B57" w14:textId="77777777" w:rsidTr="00491362">
        <w:trPr>
          <w:trHeight w:val="567"/>
        </w:trPr>
        <w:tc>
          <w:tcPr>
            <w:tcW w:w="1555" w:type="dxa"/>
            <w:vAlign w:val="center"/>
          </w:tcPr>
          <w:p w14:paraId="35A8064B" w14:textId="77777777" w:rsidR="006A4FE0" w:rsidRPr="00DC6735" w:rsidRDefault="006A4FE0" w:rsidP="00DC67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938" w:type="dxa"/>
            <w:gridSpan w:val="5"/>
          </w:tcPr>
          <w:p w14:paraId="0A063DBF" w14:textId="77777777" w:rsidR="006A4FE0" w:rsidRPr="00DC6735" w:rsidRDefault="006A4FE0" w:rsidP="00DC67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4FE0" w14:paraId="096C1D80" w14:textId="77777777" w:rsidTr="00491362">
        <w:trPr>
          <w:trHeight w:val="567"/>
        </w:trPr>
        <w:tc>
          <w:tcPr>
            <w:tcW w:w="1555" w:type="dxa"/>
            <w:vAlign w:val="center"/>
          </w:tcPr>
          <w:p w14:paraId="18377FDD" w14:textId="77777777" w:rsidR="006A4FE0" w:rsidRPr="00DC6735" w:rsidRDefault="006A4FE0" w:rsidP="00DC67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7938" w:type="dxa"/>
            <w:gridSpan w:val="5"/>
          </w:tcPr>
          <w:p w14:paraId="24311129" w14:textId="77777777" w:rsidR="006A4FE0" w:rsidRPr="00DC6735" w:rsidRDefault="006A4FE0" w:rsidP="00DC67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6735" w:rsidRPr="00DC6735" w14:paraId="70C56FBE" w14:textId="77777777" w:rsidTr="00491362">
        <w:trPr>
          <w:trHeight w:val="567"/>
        </w:trPr>
        <w:tc>
          <w:tcPr>
            <w:tcW w:w="1555" w:type="dxa"/>
            <w:vAlign w:val="center"/>
          </w:tcPr>
          <w:p w14:paraId="13B4758B" w14:textId="77777777" w:rsidR="006A4FE0" w:rsidRPr="00DC6735" w:rsidRDefault="006A4FE0" w:rsidP="00DC67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E</w:t>
            </w:r>
            <w:r w:rsidRPr="00DC6735">
              <w:rPr>
                <w:rFonts w:ascii="HG丸ｺﾞｼｯｸM-PRO" w:eastAsia="HG丸ｺﾞｼｯｸM-PRO" w:hAnsi="HG丸ｺﾞｼｯｸM-PRO"/>
              </w:rPr>
              <w:t>-</w:t>
            </w:r>
            <w:r w:rsidRPr="00DC6735">
              <w:rPr>
                <w:rFonts w:ascii="HG丸ｺﾞｼｯｸM-PRO" w:eastAsia="HG丸ｺﾞｼｯｸM-PRO" w:hAnsi="HG丸ｺﾞｼｯｸM-PRO" w:hint="eastAsia"/>
              </w:rPr>
              <w:t>mail</w:t>
            </w:r>
          </w:p>
        </w:tc>
        <w:tc>
          <w:tcPr>
            <w:tcW w:w="7938" w:type="dxa"/>
            <w:gridSpan w:val="5"/>
          </w:tcPr>
          <w:p w14:paraId="0D0E1843" w14:textId="77777777" w:rsidR="006A4FE0" w:rsidRPr="00DC6735" w:rsidRDefault="006A4FE0" w:rsidP="00DC67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6735" w:rsidRPr="00DC6735" w14:paraId="7F0700A3" w14:textId="77777777" w:rsidTr="00491362">
        <w:trPr>
          <w:trHeight w:val="567"/>
        </w:trPr>
        <w:tc>
          <w:tcPr>
            <w:tcW w:w="1555" w:type="dxa"/>
            <w:vAlign w:val="center"/>
          </w:tcPr>
          <w:p w14:paraId="7678D116" w14:textId="2CF1EB3D" w:rsidR="00DC6735" w:rsidRPr="00DC6735" w:rsidRDefault="00DC6735" w:rsidP="00DC6735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bookmarkStart w:id="0" w:name="_Hlk229661876"/>
            <w:r>
              <w:rPr>
                <w:rFonts w:ascii="HG丸ｺﾞｼｯｸM-PRO" w:eastAsia="HG丸ｺﾞｼｯｸM-PRO" w:hAnsi="HG丸ｺﾞｼｯｸM-PRO" w:hint="eastAsia"/>
              </w:rPr>
              <w:t>参加経験</w:t>
            </w:r>
          </w:p>
        </w:tc>
        <w:tc>
          <w:tcPr>
            <w:tcW w:w="7938" w:type="dxa"/>
            <w:gridSpan w:val="5"/>
            <w:vAlign w:val="center"/>
          </w:tcPr>
          <w:p w14:paraId="13FA2917" w14:textId="6E91EC97" w:rsidR="00DC6735" w:rsidRPr="00DC6735" w:rsidRDefault="00DC6735" w:rsidP="00DC673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り　・　なし</w:t>
            </w:r>
          </w:p>
        </w:tc>
      </w:tr>
      <w:bookmarkEnd w:id="0"/>
    </w:tbl>
    <w:p w14:paraId="05C34E46" w14:textId="7939E378" w:rsidR="009D75D9" w:rsidRDefault="009D75D9" w:rsidP="009D75D9">
      <w:pPr>
        <w:widowControl/>
        <w:jc w:val="left"/>
        <w:rPr>
          <w:sz w:val="24"/>
          <w:szCs w:val="28"/>
        </w:rPr>
      </w:pPr>
    </w:p>
    <w:p w14:paraId="3CD879B1" w14:textId="2C0C38DC" w:rsidR="00491362" w:rsidRPr="00491362" w:rsidRDefault="00491362" w:rsidP="009D75D9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8"/>
        </w:rPr>
      </w:pPr>
      <w:r w:rsidRPr="00DC6735">
        <w:rPr>
          <w:rFonts w:ascii="HG丸ｺﾞｼｯｸM-PRO" w:eastAsia="HG丸ｺﾞｼｯｸM-PRO" w:hAnsi="HG丸ｺﾞｼｯｸM-PRO" w:hint="eastAsia"/>
          <w:sz w:val="24"/>
          <w:szCs w:val="28"/>
        </w:rPr>
        <w:t>参加者②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2150"/>
        <w:gridCol w:w="1059"/>
        <w:gridCol w:w="902"/>
      </w:tblGrid>
      <w:tr w:rsidR="00DC6735" w:rsidRPr="00DC6735" w14:paraId="41284A32" w14:textId="77777777" w:rsidTr="00491362">
        <w:trPr>
          <w:trHeight w:val="727"/>
        </w:trPr>
        <w:tc>
          <w:tcPr>
            <w:tcW w:w="1555" w:type="dxa"/>
          </w:tcPr>
          <w:p w14:paraId="4DC07FC2" w14:textId="77777777" w:rsidR="00DC6735" w:rsidRPr="00DC6735" w:rsidRDefault="00DC6735" w:rsidP="004913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14:paraId="6CF22292" w14:textId="77777777" w:rsidR="00DC6735" w:rsidRPr="00DC6735" w:rsidRDefault="00DC6735" w:rsidP="004913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代表者氏名</w:t>
            </w:r>
          </w:p>
        </w:tc>
        <w:tc>
          <w:tcPr>
            <w:tcW w:w="2693" w:type="dxa"/>
          </w:tcPr>
          <w:p w14:paraId="202526DD" w14:textId="77777777" w:rsidR="00DC6735" w:rsidRPr="00DC6735" w:rsidRDefault="00DC6735" w:rsidP="004913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C50AE72" w14:textId="77777777" w:rsidR="00DC6735" w:rsidRPr="00DC6735" w:rsidRDefault="00DC6735" w:rsidP="00491362">
            <w:pPr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150" w:type="dxa"/>
          </w:tcPr>
          <w:p w14:paraId="4E41342A" w14:textId="77777777" w:rsidR="00DC6735" w:rsidRPr="00DC6735" w:rsidRDefault="00DC6735" w:rsidP="00491362">
            <w:pPr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S・H・R</w:t>
            </w:r>
          </w:p>
          <w:p w14:paraId="367B068D" w14:textId="77777777" w:rsidR="00DC6735" w:rsidRPr="00DC6735" w:rsidRDefault="00DC6735" w:rsidP="00491362">
            <w:pPr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1059" w:type="dxa"/>
            <w:vAlign w:val="center"/>
          </w:tcPr>
          <w:p w14:paraId="28B71A27" w14:textId="77777777" w:rsidR="00DC6735" w:rsidRPr="00DC6735" w:rsidRDefault="00DC6735" w:rsidP="004913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902" w:type="dxa"/>
          </w:tcPr>
          <w:p w14:paraId="13731639" w14:textId="77777777" w:rsidR="00DC6735" w:rsidRPr="00DC6735" w:rsidRDefault="00DC6735" w:rsidP="004913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6735" w:rsidRPr="00DC6735" w14:paraId="4276B670" w14:textId="77777777" w:rsidTr="00491362">
        <w:trPr>
          <w:trHeight w:val="818"/>
        </w:trPr>
        <w:tc>
          <w:tcPr>
            <w:tcW w:w="1555" w:type="dxa"/>
            <w:vAlign w:val="center"/>
          </w:tcPr>
          <w:p w14:paraId="41B33090" w14:textId="77777777" w:rsidR="00DC6735" w:rsidRPr="00DC6735" w:rsidRDefault="00DC6735" w:rsidP="004913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8" w:type="dxa"/>
            <w:gridSpan w:val="5"/>
          </w:tcPr>
          <w:p w14:paraId="125ADA55" w14:textId="77777777" w:rsidR="00DC6735" w:rsidRPr="00DC6735" w:rsidRDefault="00DC6735" w:rsidP="00491362">
            <w:pPr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91362" w:rsidRPr="00DC6735" w14:paraId="04BB3301" w14:textId="77777777" w:rsidTr="00491362">
        <w:trPr>
          <w:trHeight w:val="542"/>
        </w:trPr>
        <w:tc>
          <w:tcPr>
            <w:tcW w:w="1555" w:type="dxa"/>
            <w:vAlign w:val="center"/>
          </w:tcPr>
          <w:p w14:paraId="319416F6" w14:textId="2CEE8348" w:rsidR="00491362" w:rsidRPr="00DC6735" w:rsidRDefault="00491362" w:rsidP="00491362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経験</w:t>
            </w:r>
          </w:p>
        </w:tc>
        <w:tc>
          <w:tcPr>
            <w:tcW w:w="7938" w:type="dxa"/>
            <w:gridSpan w:val="5"/>
            <w:vAlign w:val="center"/>
          </w:tcPr>
          <w:p w14:paraId="194199EF" w14:textId="552F28DD" w:rsidR="00491362" w:rsidRPr="00DC6735" w:rsidRDefault="00491362" w:rsidP="0049136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り　・　なし</w:t>
            </w:r>
          </w:p>
        </w:tc>
      </w:tr>
    </w:tbl>
    <w:p w14:paraId="75731005" w14:textId="41BC2133" w:rsidR="00DC6735" w:rsidRDefault="00DC6735" w:rsidP="009D75D9">
      <w:pPr>
        <w:widowControl/>
        <w:jc w:val="left"/>
        <w:rPr>
          <w:sz w:val="24"/>
          <w:szCs w:val="28"/>
        </w:rPr>
      </w:pPr>
    </w:p>
    <w:p w14:paraId="69527765" w14:textId="430DA803" w:rsidR="00491362" w:rsidRPr="00491362" w:rsidRDefault="00491362" w:rsidP="009D75D9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8"/>
        </w:rPr>
      </w:pPr>
      <w:r w:rsidRPr="00491362">
        <w:rPr>
          <w:rFonts w:ascii="HG丸ｺﾞｼｯｸM-PRO" w:eastAsia="HG丸ｺﾞｼｯｸM-PRO" w:hAnsi="HG丸ｺﾞｼｯｸM-PRO" w:hint="eastAsia"/>
          <w:sz w:val="24"/>
          <w:szCs w:val="28"/>
        </w:rPr>
        <w:t>参加者③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2150"/>
        <w:gridCol w:w="1059"/>
        <w:gridCol w:w="902"/>
      </w:tblGrid>
      <w:tr w:rsidR="00DC6735" w:rsidRPr="00DC6735" w14:paraId="2585ADFC" w14:textId="77777777" w:rsidTr="00491362">
        <w:trPr>
          <w:trHeight w:val="727"/>
        </w:trPr>
        <w:tc>
          <w:tcPr>
            <w:tcW w:w="1555" w:type="dxa"/>
          </w:tcPr>
          <w:p w14:paraId="11F38CB8" w14:textId="77777777" w:rsidR="00DC6735" w:rsidRPr="00DC6735" w:rsidRDefault="00DC6735" w:rsidP="004913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14:paraId="476A2B3C" w14:textId="77777777" w:rsidR="00DC6735" w:rsidRPr="00DC6735" w:rsidRDefault="00DC6735" w:rsidP="004913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代表者氏名</w:t>
            </w:r>
          </w:p>
        </w:tc>
        <w:tc>
          <w:tcPr>
            <w:tcW w:w="2693" w:type="dxa"/>
          </w:tcPr>
          <w:p w14:paraId="4F098612" w14:textId="77777777" w:rsidR="00DC6735" w:rsidRPr="00DC6735" w:rsidRDefault="00DC6735" w:rsidP="004913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B69423F" w14:textId="77777777" w:rsidR="00DC6735" w:rsidRPr="00DC6735" w:rsidRDefault="00DC6735" w:rsidP="00491362">
            <w:pPr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150" w:type="dxa"/>
          </w:tcPr>
          <w:p w14:paraId="501F3F55" w14:textId="77777777" w:rsidR="00DC6735" w:rsidRPr="00DC6735" w:rsidRDefault="00DC6735" w:rsidP="00491362">
            <w:pPr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S・H・R</w:t>
            </w:r>
          </w:p>
          <w:p w14:paraId="59CD6E8D" w14:textId="77777777" w:rsidR="00DC6735" w:rsidRPr="00DC6735" w:rsidRDefault="00DC6735" w:rsidP="00491362">
            <w:pPr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1059" w:type="dxa"/>
            <w:vAlign w:val="center"/>
          </w:tcPr>
          <w:p w14:paraId="39170CC9" w14:textId="77777777" w:rsidR="00DC6735" w:rsidRPr="00DC6735" w:rsidRDefault="00DC6735" w:rsidP="004913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902" w:type="dxa"/>
          </w:tcPr>
          <w:p w14:paraId="445254A2" w14:textId="77777777" w:rsidR="00DC6735" w:rsidRPr="00DC6735" w:rsidRDefault="00DC6735" w:rsidP="004913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6735" w:rsidRPr="00DC6735" w14:paraId="1D4D9434" w14:textId="77777777" w:rsidTr="00491362">
        <w:trPr>
          <w:trHeight w:val="818"/>
        </w:trPr>
        <w:tc>
          <w:tcPr>
            <w:tcW w:w="1555" w:type="dxa"/>
            <w:vAlign w:val="center"/>
          </w:tcPr>
          <w:p w14:paraId="14705BF0" w14:textId="77777777" w:rsidR="00DC6735" w:rsidRPr="00DC6735" w:rsidRDefault="00DC6735" w:rsidP="004913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8" w:type="dxa"/>
            <w:gridSpan w:val="5"/>
          </w:tcPr>
          <w:p w14:paraId="3583D34A" w14:textId="77777777" w:rsidR="00DC6735" w:rsidRPr="00DC6735" w:rsidRDefault="00DC6735" w:rsidP="00491362">
            <w:pPr>
              <w:rPr>
                <w:rFonts w:ascii="HG丸ｺﾞｼｯｸM-PRO" w:eastAsia="HG丸ｺﾞｼｯｸM-PRO" w:hAnsi="HG丸ｺﾞｼｯｸM-PRO"/>
              </w:rPr>
            </w:pPr>
            <w:r w:rsidRPr="00DC673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91362" w:rsidRPr="00DC6735" w14:paraId="510F97B8" w14:textId="77777777" w:rsidTr="00491362">
        <w:trPr>
          <w:trHeight w:val="589"/>
        </w:trPr>
        <w:tc>
          <w:tcPr>
            <w:tcW w:w="1555" w:type="dxa"/>
            <w:vAlign w:val="center"/>
          </w:tcPr>
          <w:p w14:paraId="5C39C982" w14:textId="63E066F0" w:rsidR="00491362" w:rsidRPr="00DC6735" w:rsidRDefault="00491362" w:rsidP="00491362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経験</w:t>
            </w:r>
          </w:p>
        </w:tc>
        <w:tc>
          <w:tcPr>
            <w:tcW w:w="7938" w:type="dxa"/>
            <w:gridSpan w:val="5"/>
            <w:vAlign w:val="center"/>
          </w:tcPr>
          <w:p w14:paraId="2FF47A96" w14:textId="32D9F881" w:rsidR="00491362" w:rsidRPr="00DC6735" w:rsidRDefault="00491362" w:rsidP="0049136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り　・　なし</w:t>
            </w:r>
          </w:p>
        </w:tc>
      </w:tr>
    </w:tbl>
    <w:p w14:paraId="1B6F2538" w14:textId="77777777" w:rsidR="00DC6735" w:rsidRPr="00E14A1E" w:rsidRDefault="00DC6735" w:rsidP="009D75D9">
      <w:pPr>
        <w:widowControl/>
        <w:jc w:val="left"/>
        <w:rPr>
          <w:rFonts w:hint="eastAsia"/>
          <w:sz w:val="24"/>
          <w:szCs w:val="28"/>
        </w:rPr>
      </w:pPr>
    </w:p>
    <w:sectPr w:rsidR="00DC6735" w:rsidRPr="00E14A1E" w:rsidSect="00B61F70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E2B9" w14:textId="77777777" w:rsidR="00FE3836" w:rsidRDefault="00FE3836" w:rsidP="00E90474">
      <w:r>
        <w:separator/>
      </w:r>
    </w:p>
  </w:endnote>
  <w:endnote w:type="continuationSeparator" w:id="0">
    <w:p w14:paraId="4F4A667A" w14:textId="77777777" w:rsidR="00FE3836" w:rsidRDefault="00FE3836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A40B" w14:textId="77777777" w:rsidR="00FE3836" w:rsidRDefault="00FE3836" w:rsidP="00E90474">
      <w:r>
        <w:separator/>
      </w:r>
    </w:p>
  </w:footnote>
  <w:footnote w:type="continuationSeparator" w:id="0">
    <w:p w14:paraId="5649E659" w14:textId="77777777" w:rsidR="00FE3836" w:rsidRDefault="00FE3836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16159"/>
    <w:rsid w:val="000541EE"/>
    <w:rsid w:val="000706EE"/>
    <w:rsid w:val="000A3A85"/>
    <w:rsid w:val="000A67C2"/>
    <w:rsid w:val="000E6194"/>
    <w:rsid w:val="00100F0D"/>
    <w:rsid w:val="001A0C17"/>
    <w:rsid w:val="001C6019"/>
    <w:rsid w:val="001E6BE5"/>
    <w:rsid w:val="00261740"/>
    <w:rsid w:val="00310FF2"/>
    <w:rsid w:val="003D3027"/>
    <w:rsid w:val="003E4915"/>
    <w:rsid w:val="003E544C"/>
    <w:rsid w:val="00491362"/>
    <w:rsid w:val="005355C7"/>
    <w:rsid w:val="005C0775"/>
    <w:rsid w:val="005C368D"/>
    <w:rsid w:val="005C4241"/>
    <w:rsid w:val="005C5B9C"/>
    <w:rsid w:val="00661F07"/>
    <w:rsid w:val="00695B02"/>
    <w:rsid w:val="006A4FE0"/>
    <w:rsid w:val="006E05D3"/>
    <w:rsid w:val="00735474"/>
    <w:rsid w:val="007958D3"/>
    <w:rsid w:val="007E50B6"/>
    <w:rsid w:val="007F2E4B"/>
    <w:rsid w:val="00846C0B"/>
    <w:rsid w:val="008E520E"/>
    <w:rsid w:val="00901F45"/>
    <w:rsid w:val="00957067"/>
    <w:rsid w:val="009D75D9"/>
    <w:rsid w:val="00A01BD8"/>
    <w:rsid w:val="00A369AC"/>
    <w:rsid w:val="00A50B76"/>
    <w:rsid w:val="00A83B94"/>
    <w:rsid w:val="00A90920"/>
    <w:rsid w:val="00AE51CF"/>
    <w:rsid w:val="00B05015"/>
    <w:rsid w:val="00B30B37"/>
    <w:rsid w:val="00B61F70"/>
    <w:rsid w:val="00B63925"/>
    <w:rsid w:val="00B7550E"/>
    <w:rsid w:val="00B90AA8"/>
    <w:rsid w:val="00BE5AE4"/>
    <w:rsid w:val="00BF5343"/>
    <w:rsid w:val="00CB1E11"/>
    <w:rsid w:val="00D006DD"/>
    <w:rsid w:val="00DC6735"/>
    <w:rsid w:val="00E0725D"/>
    <w:rsid w:val="00E14A1E"/>
    <w:rsid w:val="00E37FF3"/>
    <w:rsid w:val="00E90474"/>
    <w:rsid w:val="00FD15F6"/>
    <w:rsid w:val="00FD7FE5"/>
    <w:rsid w:val="00FE05B3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character" w:styleId="a8">
    <w:name w:val="Hyperlink"/>
    <w:basedOn w:val="a0"/>
    <w:uiPriority w:val="99"/>
    <w:unhideWhenUsed/>
    <w:rsid w:val="00B7550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5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口 侑希</dc:creator>
  <cp:lastModifiedBy>樋口 侑希</cp:lastModifiedBy>
  <cp:revision>2</cp:revision>
  <cp:lastPrinted>2023-05-15T05:45:00Z</cp:lastPrinted>
  <dcterms:created xsi:type="dcterms:W3CDTF">2026-05-14T05:40:00Z</dcterms:created>
  <dcterms:modified xsi:type="dcterms:W3CDTF">2026-05-14T05:40:00Z</dcterms:modified>
</cp:coreProperties>
</file>